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1F" w:rsidRDefault="00132D4B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65D1F" w:rsidRDefault="00132D4B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165D1F" w:rsidRDefault="00132D4B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65D1F" w:rsidRDefault="00132D4B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65D1F" w:rsidRDefault="00132D4B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7 </w:t>
      </w:r>
      <w:proofErr w:type="gramStart"/>
      <w:r>
        <w:rPr>
          <w:b/>
        </w:rPr>
        <w:t>апреля  2023</w:t>
      </w:r>
      <w:proofErr w:type="gramEnd"/>
      <w:r>
        <w:rPr>
          <w:b/>
        </w:rPr>
        <w:t xml:space="preserve"> г. с 11:00 </w:t>
      </w:r>
    </w:p>
    <w:p w:rsidR="00165D1F" w:rsidRDefault="00132D4B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65D1F" w:rsidRDefault="00132D4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65D1F" w:rsidRDefault="00132D4B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65D1F" w:rsidRDefault="00132D4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>
        <w:rPr>
          <w:b/>
        </w:rPr>
        <w:t>15</w:t>
      </w:r>
      <w:bookmarkStart w:id="0" w:name="_GoBack"/>
      <w:bookmarkEnd w:id="0"/>
      <w:r>
        <w:rPr>
          <w:b/>
        </w:rPr>
        <w:t xml:space="preserve">:00:00 </w:t>
      </w:r>
      <w:r>
        <w:t xml:space="preserve">06 </w:t>
      </w:r>
      <w:r>
        <w:rPr>
          <w:b/>
        </w:rPr>
        <w:t>марта 2023 г. п</w:t>
      </w:r>
      <w:r>
        <w:rPr>
          <w:b/>
        </w:rPr>
        <w:t xml:space="preserve">о 13 апреля 2023 г. до 14:00:00 </w:t>
      </w:r>
    </w:p>
    <w:p w:rsidR="00165D1F" w:rsidRDefault="00132D4B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65D1F" w:rsidRDefault="00132D4B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65D1F" w:rsidRDefault="00132D4B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3 апреля 2023 г. 14:00. Определение участников электронного аукциона состоится 14 апреля 2023 г. в 11:00. </w:t>
      </w:r>
    </w:p>
    <w:p w:rsidR="00165D1F" w:rsidRDefault="00132D4B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65D1F" w:rsidRDefault="00132D4B">
      <w:pPr>
        <w:spacing w:after="33" w:line="247" w:lineRule="auto"/>
        <w:ind w:left="430" w:right="60" w:firstLine="0"/>
        <w:jc w:val="center"/>
      </w:pPr>
      <w:r>
        <w:t>Электронный аукцион прово</w:t>
      </w:r>
      <w:r>
        <w:t xml:space="preserve">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165D1F" w:rsidRDefault="00132D4B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165D1F" w:rsidRDefault="00132D4B">
      <w:pPr>
        <w:spacing w:after="33" w:line="247" w:lineRule="auto"/>
        <w:ind w:left="298" w:right="60" w:firstLine="0"/>
        <w:jc w:val="center"/>
      </w:pPr>
      <w:r>
        <w:t xml:space="preserve"> </w:t>
      </w:r>
      <w:r>
        <w:t xml:space="preserve">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65D1F" w:rsidRDefault="00132D4B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65D1F" w:rsidRDefault="00132D4B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65D1F" w:rsidRDefault="00132D4B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165D1F" w:rsidRDefault="00132D4B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Здание - Корпус по про</w:t>
      </w:r>
      <w:r>
        <w:rPr>
          <w:color w:val="auto"/>
          <w:szCs w:val="24"/>
        </w:rPr>
        <w:t xml:space="preserve">изводству железобетонных изделий в составе: формовочный участок, арматурный участок, бетоносмесительный участок с наклонными галереями, административно-бытовые помещения, общей площадью 9683,4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оличество этажей: 6, назначение: данные отсутствуют, ка</w:t>
      </w:r>
      <w:r>
        <w:rPr>
          <w:color w:val="auto"/>
          <w:szCs w:val="24"/>
        </w:rPr>
        <w:t>дастровый № 78:37:0017212:3231 , расположенное по адресу: Санкт-Петербург, город Колпино, Финляндская улица, дом 23, литера Ю, право собственности зарегистрировано в Едином государственном реестре недвижимости 05.08.2021 № 78:37:0017212:3231-78/011/2021-18</w:t>
      </w:r>
      <w:r>
        <w:rPr>
          <w:color w:val="auto"/>
          <w:szCs w:val="24"/>
        </w:rPr>
        <w:t>;</w:t>
      </w:r>
    </w:p>
    <w:p w:rsidR="00165D1F" w:rsidRDefault="00132D4B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бъект расположен на земельном участке общей площадью 127770+/-125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атегория земель: земли населенных пунктов; разрешенное использование: для размещения промышленных объектов; кадастровый № 78:37:0017212:87, местоположение: Санкт-Петербург, город</w:t>
      </w:r>
      <w:r>
        <w:rPr>
          <w:color w:val="auto"/>
          <w:szCs w:val="24"/>
        </w:rPr>
        <w:t xml:space="preserve"> Колпино, Финляндская улица, дом 23, литера Б, срок аренды- по 23.12.2052г.; право аренды зарегистрировано 28.10.2022 за № 78:37:0017212:87-78/011/2022-15.</w:t>
      </w:r>
    </w:p>
    <w:p w:rsidR="00165D1F" w:rsidRDefault="00132D4B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При переходе права собственности на Объект права на земельный участок переходят к Покупателю в соот</w:t>
      </w:r>
      <w:r>
        <w:rPr>
          <w:color w:val="auto"/>
          <w:szCs w:val="24"/>
        </w:rPr>
        <w:t xml:space="preserve">ветствии с действующим законодательством Российской Федерации. </w:t>
      </w:r>
    </w:p>
    <w:p w:rsidR="00165D1F" w:rsidRDefault="00132D4B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Ограничения (обременения): Объект находится в залоге у ПАО Сбербанк России, ИНН: 7707083893, на основании: Договора ипотеки №55/0000/62/400-И8 от 27.07.2022. Ипотека зарегистрирована 24.08.20</w:t>
      </w:r>
      <w:r>
        <w:rPr>
          <w:color w:val="auto"/>
          <w:szCs w:val="24"/>
        </w:rPr>
        <w:t>22 за № 78:37:0017212:3231-78/011/2022-22, срок ипотеки: с 24.08.2022 по 31.12.2025</w:t>
      </w:r>
    </w:p>
    <w:p w:rsidR="00165D1F" w:rsidRDefault="00165D1F">
      <w:pPr>
        <w:pStyle w:val="af4"/>
        <w:ind w:left="360" w:right="60" w:firstLine="0"/>
        <w:rPr>
          <w:color w:val="auto"/>
          <w:szCs w:val="24"/>
        </w:rPr>
      </w:pPr>
    </w:p>
    <w:p w:rsidR="00165D1F" w:rsidRDefault="00132D4B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450 000 000 (четыреста пятьдесят </w:t>
      </w:r>
      <w:proofErr w:type="gramStart"/>
      <w:r>
        <w:rPr>
          <w:b/>
          <w:szCs w:val="24"/>
        </w:rPr>
        <w:t>миллионов )</w:t>
      </w:r>
      <w:proofErr w:type="gramEnd"/>
      <w:r>
        <w:rPr>
          <w:b/>
          <w:szCs w:val="24"/>
        </w:rPr>
        <w:t xml:space="preserve">  рублей;   </w:t>
      </w:r>
    </w:p>
    <w:p w:rsidR="00165D1F" w:rsidRDefault="00132D4B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2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вадцать миллионов )  рублей.   </w:t>
      </w:r>
    </w:p>
    <w:p w:rsidR="00165D1F" w:rsidRDefault="00132D4B">
      <w:pPr>
        <w:ind w:left="0" w:right="60" w:firstLine="36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 xml:space="preserve">Шаг аукциона – 5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пять миллионов ) рублей. </w:t>
      </w:r>
    </w:p>
    <w:p w:rsidR="00165D1F" w:rsidRDefault="00132D4B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p w:rsidR="00165D1F" w:rsidRDefault="00165D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65D1F" w:rsidRDefault="00132D4B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65D1F" w:rsidRDefault="00132D4B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</w:t>
      </w:r>
      <w:r>
        <w:rPr>
          <w:szCs w:val="24"/>
        </w:rPr>
        <w:t xml:space="preserve">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</w:t>
        </w:r>
        <w:r>
          <w:rPr>
            <w:szCs w:val="24"/>
          </w:rPr>
          <w:t>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</w:t>
        </w:r>
        <w:r>
          <w:rPr>
            <w:szCs w:val="24"/>
          </w:rPr>
          <w:t>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</w:t>
      </w:r>
      <w:r>
        <w:rPr>
          <w:szCs w:val="24"/>
          <w:lang w:val="en-US"/>
        </w:rPr>
        <w:t>ine.ru/e-auction/Regulations.xhtml).</w:t>
      </w:r>
      <w:r>
        <w:rPr>
          <w:b/>
          <w:szCs w:val="24"/>
          <w:lang w:val="en-US"/>
        </w:rPr>
        <w:t xml:space="preserve"> </w:t>
      </w:r>
    </w:p>
    <w:p w:rsidR="00165D1F" w:rsidRDefault="00132D4B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65D1F" w:rsidRDefault="00132D4B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</w:t>
      </w:r>
      <w:r>
        <w:rPr>
          <w:szCs w:val="24"/>
        </w:rPr>
        <w:t xml:space="preserve">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аукционе, проводимом в электронной форме, допускаются физическ</w:t>
      </w:r>
      <w:r>
        <w:rPr>
          <w:szCs w:val="24"/>
        </w:rPr>
        <w:t xml:space="preserve">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</w:t>
      </w:r>
      <w:r>
        <w:rPr>
          <w:szCs w:val="24"/>
        </w:rPr>
        <w:t xml:space="preserve">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нимать участие в аукционе может любое юридическое лицо независимо от организ</w:t>
      </w:r>
      <w:r>
        <w:rPr>
          <w:szCs w:val="24"/>
        </w:rPr>
        <w:t xml:space="preserve">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Иностранные юридические и физиче</w:t>
      </w:r>
      <w:r>
        <w:rPr>
          <w:szCs w:val="24"/>
        </w:rPr>
        <w:t xml:space="preserve">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ля участия в аукционе, проводимом в электронной форме, Претендент заполняет размещенную на электронной площадке электронную форму</w:t>
      </w:r>
      <w:r>
        <w:rPr>
          <w:szCs w:val="24"/>
        </w:rPr>
        <w:t xml:space="preserve"> заявки и при помощи электронной площадки представляет заявку на участие в электронном аукционе Организатору торгов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65D1F" w:rsidRDefault="00132D4B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65D1F" w:rsidRDefault="00132D4B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65D1F" w:rsidRDefault="00132D4B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</w:t>
      </w:r>
      <w:r>
        <w:rPr>
          <w:szCs w:val="24"/>
        </w:rPr>
        <w:t>та (его уполномоченного представителя).</w:t>
      </w:r>
    </w:p>
    <w:p w:rsidR="00165D1F" w:rsidRDefault="00132D4B">
      <w:pPr>
        <w:numPr>
          <w:ilvl w:val="0"/>
          <w:numId w:val="1"/>
        </w:numPr>
        <w:ind w:left="0" w:right="57" w:firstLine="68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65D1F" w:rsidRDefault="00132D4B">
      <w:pPr>
        <w:ind w:left="1128" w:right="60" w:firstLine="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65D1F" w:rsidRDefault="00132D4B">
      <w:pPr>
        <w:ind w:left="1128" w:right="60" w:firstLine="0"/>
        <w:rPr>
          <w:szCs w:val="24"/>
        </w:rPr>
      </w:pPr>
      <w:r>
        <w:rPr>
          <w:szCs w:val="24"/>
        </w:rPr>
        <w:t xml:space="preserve">Юридические лица: </w:t>
      </w:r>
    </w:p>
    <w:p w:rsidR="00165D1F" w:rsidRDefault="00132D4B">
      <w:pPr>
        <w:numPr>
          <w:ilvl w:val="0"/>
          <w:numId w:val="2"/>
        </w:numPr>
        <w:ind w:right="57" w:firstLine="680"/>
        <w:rPr>
          <w:szCs w:val="24"/>
        </w:rPr>
      </w:pPr>
      <w:r>
        <w:rPr>
          <w:szCs w:val="24"/>
        </w:rPr>
        <w:t xml:space="preserve">учредительные документы (устав и </w:t>
      </w:r>
      <w:r>
        <w:rPr>
          <w:szCs w:val="24"/>
        </w:rPr>
        <w:t>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</w:t>
      </w:r>
      <w:r>
        <w:rPr>
          <w:szCs w:val="24"/>
        </w:rPr>
        <w:t xml:space="preserve"> чем за 30 (тридцать) дней до даты подачи заявки;  </w:t>
      </w:r>
    </w:p>
    <w:p w:rsidR="00165D1F" w:rsidRDefault="00132D4B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</w:t>
      </w:r>
      <w:r>
        <w:rPr>
          <w:szCs w:val="24"/>
        </w:rPr>
        <w:t xml:space="preserve"> с законодательством страны инкорпорации (регистрации));</w:t>
      </w:r>
    </w:p>
    <w:p w:rsidR="00165D1F" w:rsidRDefault="00132D4B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65D1F" w:rsidRDefault="00132D4B">
      <w:pPr>
        <w:numPr>
          <w:ilvl w:val="0"/>
          <w:numId w:val="2"/>
        </w:numPr>
        <w:ind w:right="57" w:firstLine="680"/>
        <w:rPr>
          <w:szCs w:val="24"/>
        </w:rPr>
      </w:pPr>
      <w:r>
        <w:rPr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</w:t>
      </w:r>
      <w:r>
        <w:rPr>
          <w:szCs w:val="24"/>
        </w:rPr>
        <w:t xml:space="preserve">кого лица без доверенности;  </w:t>
      </w:r>
    </w:p>
    <w:p w:rsidR="00165D1F" w:rsidRDefault="00132D4B">
      <w:pPr>
        <w:numPr>
          <w:ilvl w:val="0"/>
          <w:numId w:val="2"/>
        </w:numPr>
        <w:ind w:right="57" w:firstLine="68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65D1F" w:rsidRDefault="00132D4B">
      <w:pPr>
        <w:numPr>
          <w:ilvl w:val="0"/>
          <w:numId w:val="2"/>
        </w:numPr>
        <w:ind w:right="57" w:firstLine="68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</w:t>
      </w:r>
      <w:r>
        <w:rPr>
          <w:szCs w:val="24"/>
        </w:rPr>
        <w:t>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</w:t>
      </w:r>
      <w:r>
        <w:rPr>
          <w:szCs w:val="24"/>
        </w:rPr>
        <w:t xml:space="preserve">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65D1F" w:rsidRDefault="00132D4B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65D1F" w:rsidRDefault="00132D4B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</w:t>
      </w:r>
      <w:r>
        <w:rPr>
          <w:szCs w:val="24"/>
        </w:rPr>
        <w:t xml:space="preserve">удостоверяющего личность; </w:t>
      </w:r>
    </w:p>
    <w:p w:rsidR="00165D1F" w:rsidRDefault="00132D4B">
      <w:pPr>
        <w:numPr>
          <w:ilvl w:val="0"/>
          <w:numId w:val="2"/>
        </w:numPr>
        <w:ind w:left="57" w:right="57" w:firstLine="68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65D1F" w:rsidRDefault="00132D4B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</w:t>
      </w:r>
      <w:r>
        <w:rPr>
          <w:szCs w:val="24"/>
        </w:rPr>
        <w:t>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Документообор</w:t>
      </w:r>
      <w:r>
        <w:rPr>
          <w:szCs w:val="24"/>
        </w:rPr>
        <w:t>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</w:t>
      </w:r>
      <w:r>
        <w:rPr>
          <w:szCs w:val="24"/>
        </w:rPr>
        <w:t xml:space="preserve">ственно Претендента, Участника торгов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</w:t>
      </w:r>
      <w:r>
        <w:rPr>
          <w:szCs w:val="24"/>
        </w:rPr>
        <w:t xml:space="preserve">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На электронной площадке принимаются и признаются сертификаты ключей подписей, изданные доверенными удостоверяющи</w:t>
      </w:r>
      <w:r>
        <w:rPr>
          <w:szCs w:val="24"/>
        </w:rPr>
        <w:t xml:space="preserve">ми центрами, согласно списку, опубликованному на сайте электронной площадки http://lot-online.ru/static/ecp_list.html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</w:t>
      </w:r>
      <w:r>
        <w:rPr>
          <w:szCs w:val="24"/>
        </w:rPr>
        <w:t xml:space="preserve">Российский аукционный дом» (ИНН 7838430413, КПП 783801001): </w:t>
      </w:r>
    </w:p>
    <w:p w:rsidR="00165D1F" w:rsidRDefault="00132D4B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65D1F" w:rsidRDefault="00132D4B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65D1F" w:rsidRDefault="00165D1F">
      <w:pPr>
        <w:ind w:left="0" w:right="60" w:firstLine="0"/>
        <w:rPr>
          <w:szCs w:val="24"/>
        </w:rPr>
      </w:pPr>
    </w:p>
    <w:p w:rsidR="00165D1F" w:rsidRDefault="00132D4B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3 апреля 2023 г.</w:t>
      </w:r>
      <w:r>
        <w:rPr>
          <w:szCs w:val="24"/>
        </w:rPr>
        <w:t xml:space="preserve">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Настоящее инфо</w:t>
      </w:r>
      <w:r>
        <w:rPr>
          <w:szCs w:val="24"/>
        </w:rPr>
        <w:t xml:space="preserve">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</w:t>
      </w:r>
      <w:r>
        <w:rPr>
          <w:szCs w:val="24"/>
        </w:rPr>
        <w:t xml:space="preserve">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перечисляется непосредственно стороной по договору о </w:t>
      </w:r>
      <w:r>
        <w:rPr>
          <w:szCs w:val="24"/>
        </w:rPr>
        <w:t>задатке (договору присоединения). Оплата задатка третьими лицами не допускается.</w:t>
      </w:r>
    </w:p>
    <w:p w:rsidR="00165D1F" w:rsidRDefault="00132D4B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</w:t>
      </w:r>
      <w:r>
        <w:rPr>
          <w:color w:val="auto"/>
        </w:rPr>
        <w:t xml:space="preserve">оцедурах. НДС не облагается»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</w:t>
      </w:r>
      <w:r>
        <w:rPr>
          <w:szCs w:val="24"/>
        </w:rPr>
        <w:t xml:space="preserve">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Фактом внесения денежных средств в качестве задатка на участие в аукционе и под</w:t>
      </w:r>
      <w:r>
        <w:rPr>
          <w:szCs w:val="24"/>
        </w:rPr>
        <w:t xml:space="preserve">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65D1F" w:rsidRDefault="00132D4B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</w:t>
      </w:r>
      <w:r>
        <w:rPr>
          <w:szCs w:val="24"/>
        </w:rPr>
        <w:t xml:space="preserve">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</w:t>
      </w:r>
      <w:r>
        <w:rPr>
          <w:szCs w:val="24"/>
        </w:rPr>
        <w:t xml:space="preserve">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ретендент приобретает статус Участника аукциона с момента подписания Организатором торгов протокола об определении учас</w:t>
      </w:r>
      <w:r>
        <w:rPr>
          <w:szCs w:val="24"/>
        </w:rPr>
        <w:t xml:space="preserve">тников аукциона в электронной форме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</w:t>
      </w:r>
      <w:r>
        <w:rPr>
          <w:szCs w:val="24"/>
        </w:rPr>
        <w:t xml:space="preserve">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>
        <w:rPr>
          <w:szCs w:val="24"/>
        </w:rPr>
        <w:t xml:space="preserve">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65D1F" w:rsidRDefault="00132D4B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65D1F" w:rsidRDefault="00132D4B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65D1F" w:rsidRDefault="00132D4B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редставлены не все документы в соответствии с перечнем, указан</w:t>
      </w:r>
      <w:r>
        <w:rPr>
          <w:szCs w:val="24"/>
        </w:rPr>
        <w:t xml:space="preserve">ным в настоящем информационном сообщении; </w:t>
      </w:r>
    </w:p>
    <w:p w:rsidR="00165D1F" w:rsidRDefault="00132D4B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65D1F" w:rsidRDefault="00132D4B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>поступление задатка на счет, указанный в информационном сообщении о проведени</w:t>
      </w:r>
      <w:r>
        <w:rPr>
          <w:szCs w:val="24"/>
        </w:rPr>
        <w:t xml:space="preserve">и торгов, не подтверждено на дату определения Участников торгов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</w:t>
      </w:r>
      <w:r>
        <w:rPr>
          <w:szCs w:val="24"/>
        </w:rPr>
        <w:t xml:space="preserve"> об отказе в признании участниками электронного аукциона (с указанием оснований отказа)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</w:t>
      </w:r>
      <w:r>
        <w:rPr>
          <w:szCs w:val="24"/>
        </w:rPr>
        <w:t xml:space="preserve">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</w:t>
      </w:r>
      <w:r>
        <w:rPr>
          <w:szCs w:val="24"/>
        </w:rPr>
        <w:t xml:space="preserve">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этом случае Организатор торгов не несет ответственности по возмещению участникам торгов понесенного ими реального ущерба.</w:t>
      </w:r>
      <w:r>
        <w:rPr>
          <w:szCs w:val="24"/>
        </w:rPr>
        <w:t xml:space="preserve">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</w:t>
      </w:r>
      <w:r>
        <w:rPr>
          <w:szCs w:val="24"/>
        </w:rPr>
        <w:t xml:space="preserve">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</w:t>
      </w:r>
      <w:r>
        <w:rPr>
          <w:szCs w:val="24"/>
        </w:rPr>
        <w:t xml:space="preserve">ещение на электронной площадке www.lot-online.ru. </w:t>
      </w:r>
    </w:p>
    <w:p w:rsidR="00165D1F" w:rsidRDefault="00165D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165D1F" w:rsidRDefault="00132D4B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</w:t>
      </w:r>
      <w:r>
        <w:rPr>
          <w:szCs w:val="24"/>
        </w:rPr>
        <w:t>трации заявки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ого аукциона его Участникам при помощи </w:t>
      </w:r>
      <w:r>
        <w:rPr>
          <w:szCs w:val="24"/>
        </w:rPr>
        <w:t>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</w:t>
      </w:r>
      <w:r>
        <w:rPr>
          <w:szCs w:val="24"/>
        </w:rPr>
        <w:t>ального предложения на «шаг аукциона» при помощи программно-технических средств электронной площадки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</w:t>
      </w:r>
      <w:r>
        <w:rPr>
          <w:szCs w:val="24"/>
        </w:rPr>
        <w:t>е Объекта, которое не соответствует текущему предложению по цене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</w:t>
      </w:r>
      <w:r>
        <w:rPr>
          <w:szCs w:val="24"/>
        </w:rPr>
        <w:t>тью до 1 секунды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</w:t>
      </w:r>
      <w:r>
        <w:rPr>
          <w:szCs w:val="24"/>
        </w:rPr>
        <w:t xml:space="preserve">мощью программно-аппаратных средств электронной площадки завершаются автоматически.                                                          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• в случае пос</w:t>
      </w:r>
      <w:r>
        <w:rPr>
          <w:szCs w:val="24"/>
        </w:rPr>
        <w:t>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</w:t>
      </w:r>
      <w:r>
        <w:rPr>
          <w:szCs w:val="24"/>
        </w:rPr>
        <w:t xml:space="preserve"> после представления последнего предложения о цене Объекта не поступило следующее предложение </w:t>
      </w:r>
      <w:r>
        <w:rPr>
          <w:szCs w:val="24"/>
        </w:rPr>
        <w:lastRenderedPageBreak/>
        <w:t>о цене Объекта, открытые торги с помощью программно-аппаратных средств электронной площадки завершаются автоматически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</w:t>
      </w:r>
      <w:r>
        <w:rPr>
          <w:szCs w:val="24"/>
        </w:rPr>
        <w:t>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</w:t>
      </w:r>
      <w:r>
        <w:rPr>
          <w:szCs w:val="24"/>
        </w:rPr>
        <w:t>циона фиксируется оператором электронной площадки в электронном журнале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</w:t>
      </w:r>
      <w:r>
        <w:rPr>
          <w:szCs w:val="24"/>
        </w:rPr>
        <w:t xml:space="preserve">, в случае если: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 xml:space="preserve"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</w:t>
      </w:r>
      <w:r>
        <w:rPr>
          <w:szCs w:val="24"/>
        </w:rPr>
        <w:t>предложения о цене имуществ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</w:t>
      </w:r>
      <w:r>
        <w:rPr>
          <w:szCs w:val="24"/>
        </w:rPr>
        <w:t>она подписывается Организатором торгов в день проведения электронного аукцион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</w:t>
      </w:r>
      <w:r>
        <w:rPr>
          <w:szCs w:val="24"/>
        </w:rPr>
        <w:t>ложенную победителем, и удостоверяющего право победителя на заключение договора купли-продажи Объект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</w:t>
      </w:r>
      <w:r>
        <w:rPr>
          <w:szCs w:val="24"/>
        </w:rPr>
        <w:t>ого протокола, а в открытой части электронной площадки размещается информация о завершении электронного аукцион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</w:t>
      </w:r>
      <w:r>
        <w:rPr>
          <w:szCs w:val="24"/>
        </w:rPr>
        <w:t>ии торгов для заключения такого договора, внесенный задаток ему не возвращается.</w:t>
      </w:r>
    </w:p>
    <w:p w:rsidR="00165D1F" w:rsidRDefault="00165D1F">
      <w:pPr>
        <w:ind w:left="-15" w:right="60" w:firstLine="0"/>
        <w:rPr>
          <w:szCs w:val="24"/>
        </w:rPr>
      </w:pP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165D1F" w:rsidRDefault="00165D1F">
      <w:pPr>
        <w:ind w:left="-15" w:right="60" w:firstLine="0"/>
        <w:rPr>
          <w:szCs w:val="24"/>
        </w:rPr>
      </w:pPr>
    </w:p>
    <w:p w:rsidR="00165D1F" w:rsidRDefault="00132D4B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165D1F" w:rsidRDefault="00132D4B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65D1F" w:rsidRDefault="00132D4B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</w:t>
      </w:r>
      <w:r>
        <w:rPr>
          <w:szCs w:val="24"/>
        </w:rPr>
        <w:t>ления Организатором аукциона протокола о признании аукциона несостоявшимся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</w:t>
      </w:r>
      <w:r>
        <w:rPr>
          <w:szCs w:val="24"/>
        </w:rPr>
        <w:t>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</w:t>
      </w:r>
      <w:r>
        <w:rPr>
          <w:szCs w:val="24"/>
        </w:rPr>
        <w:t xml:space="preserve">ru и </w:t>
      </w:r>
      <w:proofErr w:type="gramStart"/>
      <w:r>
        <w:rPr>
          <w:szCs w:val="24"/>
        </w:rPr>
        <w:t>www.lot-online.ru .</w:t>
      </w:r>
      <w:proofErr w:type="gramEnd"/>
    </w:p>
    <w:p w:rsidR="00165D1F" w:rsidRDefault="00165D1F">
      <w:pPr>
        <w:ind w:left="-15" w:right="60" w:firstLine="0"/>
        <w:rPr>
          <w:szCs w:val="24"/>
        </w:rPr>
      </w:pP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165D1F" w:rsidRDefault="00132D4B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165D1F" w:rsidRDefault="00132D4B">
      <w:pPr>
        <w:ind w:left="1789" w:right="60" w:firstLine="0"/>
        <w:rPr>
          <w:szCs w:val="24"/>
        </w:rPr>
      </w:pPr>
      <w:r>
        <w:rPr>
          <w:b/>
          <w:szCs w:val="24"/>
        </w:rPr>
        <w:lastRenderedPageBreak/>
        <w:t xml:space="preserve">ПОРЯДОК ЗАКЛЮЧЕНИЯ ДОГОВОРА ПО ИТОГАМ ТОРГОВ: </w:t>
      </w:r>
    </w:p>
    <w:p w:rsidR="00165D1F" w:rsidRDefault="00132D4B">
      <w:pPr>
        <w:ind w:left="-15" w:right="60" w:firstLine="0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/единственным участником </w:t>
      </w:r>
      <w:r>
        <w:rPr>
          <w:b/>
          <w:szCs w:val="24"/>
        </w:rPr>
        <w:t>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, на условиях, согласованных ПАО Сбербанк.</w:t>
      </w:r>
    </w:p>
    <w:p w:rsidR="00165D1F" w:rsidRDefault="00132D4B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ab/>
        <w:t>Для заключения договор</w:t>
      </w:r>
      <w:r>
        <w:rPr>
          <w:szCs w:val="24"/>
        </w:rPr>
        <w:t xml:space="preserve">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</w:t>
      </w:r>
      <w:r>
        <w:t>а 1402/1</w:t>
      </w:r>
      <w:r>
        <w:rPr>
          <w:szCs w:val="24"/>
        </w:rPr>
        <w:t xml:space="preserve"> </w:t>
      </w:r>
    </w:p>
    <w:p w:rsidR="00165D1F" w:rsidRDefault="00132D4B">
      <w:pPr>
        <w:ind w:left="0" w:right="60" w:firstLine="0"/>
        <w:rPr>
          <w:b/>
        </w:rPr>
      </w:pPr>
      <w:r>
        <w:rPr>
          <w:b/>
          <w:szCs w:val="24"/>
        </w:rPr>
        <w:tab/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:rsidR="00165D1F" w:rsidRDefault="00132D4B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уклонении (отказе) П</w:t>
      </w:r>
      <w:r>
        <w:rPr>
          <w:szCs w:val="24"/>
        </w:rPr>
        <w:t>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165D1F" w:rsidRDefault="00132D4B">
      <w:pPr>
        <w:ind w:left="-15" w:right="60" w:firstLine="0"/>
        <w:rPr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уклонения (отказа) победителя аукциона от заключения договора купли-продажи Объекта по результатам торгов в установле</w:t>
      </w:r>
      <w:r>
        <w:rPr>
          <w:szCs w:val="24"/>
        </w:rPr>
        <w:t>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</w:t>
      </w:r>
      <w:r>
        <w:rPr>
          <w:szCs w:val="24"/>
        </w:rPr>
        <w:t xml:space="preserve">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>в соотве</w:t>
      </w:r>
      <w:r>
        <w:rPr>
          <w:bCs/>
          <w:szCs w:val="24"/>
        </w:rPr>
        <w:t xml:space="preserve">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65D1F" w:rsidRDefault="00132D4B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</w:t>
      </w:r>
      <w:r>
        <w:rPr>
          <w:bCs/>
        </w:rPr>
        <w:t>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65D1F" w:rsidRDefault="00132D4B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ab/>
      </w:r>
      <w:r>
        <w:rPr>
          <w:rFonts w:eastAsia="Courier New"/>
          <w:bCs/>
          <w:szCs w:val="24"/>
        </w:rPr>
        <w:t>Сделки по итогам торгов подл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01.03.2022 г. «О дополнительных временных мерах экономического х</w:t>
      </w:r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ascii="Times New Roman" w:eastAsia="Courier New" w:hAnsi="Times New Roman" w:cs="Times New Roman"/>
          <w:bCs/>
          <w:sz w:val="24"/>
          <w:szCs w:val="24"/>
        </w:rPr>
        <w:t xml:space="preserve"> несет покупатель.</w:t>
      </w:r>
    </w:p>
    <w:p w:rsidR="00165D1F" w:rsidRDefault="00132D4B">
      <w:pPr>
        <w:ind w:left="-15" w:right="60" w:firstLine="0"/>
      </w:pPr>
      <w:r>
        <w:rPr>
          <w:szCs w:val="24"/>
        </w:rPr>
        <w:tab/>
      </w:r>
      <w:r>
        <w:rPr>
          <w:szCs w:val="24"/>
        </w:rPr>
        <w:tab/>
        <w:t>По вопросам осмотра Объекта, ознакомления с документацией по Объекту, заключения</w:t>
      </w:r>
      <w:r>
        <w:rPr>
          <w:szCs w:val="24"/>
        </w:rPr>
        <w:t xml:space="preserve"> договора купли-продажи Объекта по итогам торгов обращаться по телефонам Организатора торгов: +7 931 398 14 86, 8-800-777-57-57, доб.713. </w:t>
      </w:r>
    </w:p>
    <w:p w:rsidR="00165D1F" w:rsidRDefault="00132D4B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165D1F" w:rsidRDefault="00165D1F">
      <w:pPr>
        <w:ind w:left="567" w:right="60" w:firstLine="0"/>
        <w:rPr>
          <w:szCs w:val="24"/>
        </w:rPr>
      </w:pPr>
    </w:p>
    <w:p w:rsidR="00165D1F" w:rsidRDefault="00132D4B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165D1F" w:rsidRDefault="00165D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165D1F" w:rsidRDefault="00132D4B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165D1F" w:rsidRDefault="00132D4B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и ЕГРН</w:t>
      </w:r>
    </w:p>
    <w:sectPr w:rsidR="00165D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74FB"/>
    <w:multiLevelType w:val="multilevel"/>
    <w:tmpl w:val="2FBEF1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B80A7A"/>
    <w:multiLevelType w:val="multilevel"/>
    <w:tmpl w:val="1194BD72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0F4933"/>
    <w:multiLevelType w:val="multilevel"/>
    <w:tmpl w:val="E4BA4CF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363803"/>
    <w:multiLevelType w:val="multilevel"/>
    <w:tmpl w:val="146CFB9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D82497B"/>
    <w:multiLevelType w:val="multilevel"/>
    <w:tmpl w:val="5E10E0D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1F"/>
    <w:rsid w:val="00132D4B"/>
    <w:rsid w:val="001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B7159-F614-4463-93C5-3209A26F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33FD-22A1-40D4-BDA3-2E10D5AE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2</cp:revision>
  <dcterms:created xsi:type="dcterms:W3CDTF">2023-03-06T07:31:00Z</dcterms:created>
  <dcterms:modified xsi:type="dcterms:W3CDTF">2023-03-06T07:31:00Z</dcterms:modified>
  <dc:language>ru-RU</dc:language>
</cp:coreProperties>
</file>